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原理与设备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96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制药工程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